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D32F" w14:textId="66EDCB3F" w:rsidR="00592C19" w:rsidRPr="006B65AA" w:rsidRDefault="00592C19" w:rsidP="00592C19">
      <w:pPr>
        <w:wordWrap w:val="0"/>
        <w:snapToGrid w:val="0"/>
        <w:rPr>
          <w:rFonts w:asciiTheme="majorEastAsia" w:eastAsiaTheme="majorEastAsia" w:hAnsiTheme="majorEastAsia"/>
          <w:bCs/>
          <w:color w:val="auto"/>
          <w:sz w:val="21"/>
          <w:szCs w:val="21"/>
        </w:rPr>
      </w:pPr>
      <w:r w:rsidRPr="006B65AA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様式第７（第</w:t>
      </w:r>
      <w:r w:rsidR="00F57005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８</w:t>
      </w:r>
      <w:r w:rsidRPr="006B65AA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条関係）</w:t>
      </w:r>
    </w:p>
    <w:p w14:paraId="5E498FCF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471EDAF4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05C2ABEB" w14:textId="64218E98" w:rsidR="00592C19" w:rsidRPr="002877DA" w:rsidRDefault="0040460F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E020C5" wp14:editId="5D536A4A">
                <wp:simplePos x="0" y="0"/>
                <wp:positionH relativeFrom="column">
                  <wp:posOffset>1866900</wp:posOffset>
                </wp:positionH>
                <wp:positionV relativeFrom="paragraph">
                  <wp:posOffset>50800</wp:posOffset>
                </wp:positionV>
                <wp:extent cx="457835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250F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二級</w:t>
                            </w:r>
                          </w:p>
                          <w:p w14:paraId="2AA7A81C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02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4pt;width:36.0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" o:allowincell="f" filled="f" stroked="f">
                <v:textbox inset=".5mm,.5mm,.5mm,.5mm">
                  <w:txbxContent>
                    <w:p w14:paraId="5771250F" w14:textId="77777777" w:rsidR="00592C19" w:rsidRPr="002877DA" w:rsidRDefault="00592C19" w:rsidP="00592C19">
                      <w:pPr>
                        <w:spacing w:line="24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2877D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二級</w:t>
                      </w:r>
                    </w:p>
                    <w:p w14:paraId="2AA7A81C" w14:textId="77777777" w:rsidR="00592C19" w:rsidRPr="002877DA" w:rsidRDefault="00592C19" w:rsidP="00592C19">
                      <w:pPr>
                        <w:spacing w:line="24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2877D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14:paraId="184A11B8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  <w:r w:rsidRPr="002877DA">
        <w:rPr>
          <w:color w:val="auto"/>
          <w:sz w:val="21"/>
          <w:szCs w:val="21"/>
        </w:rPr>
        <w:t xml:space="preserve">                               </w:t>
      </w:r>
      <w:r w:rsidRPr="002877DA">
        <w:rPr>
          <w:rFonts w:hint="eastAsia"/>
          <w:color w:val="auto"/>
          <w:sz w:val="21"/>
          <w:szCs w:val="21"/>
        </w:rPr>
        <w:t xml:space="preserve">　建築士免許取消申請書</w:t>
      </w:r>
    </w:p>
    <w:p w14:paraId="6C966DEC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6203EBC5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4B78DA47" w14:textId="77777777" w:rsidR="00592C19" w:rsidRPr="002877DA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2877DA">
        <w:rPr>
          <w:rFonts w:ascii="ＭＳ 明朝"/>
          <w:color w:val="auto"/>
          <w:sz w:val="21"/>
          <w:szCs w:val="21"/>
        </w:rPr>
        <w:t xml:space="preserve">                            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　　　　　　　　　　　　　　　　　年　　　月　　　日　</w:t>
      </w:r>
    </w:p>
    <w:p w14:paraId="765ABD57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121EB3DC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3EE6BF23" w14:textId="77777777" w:rsidR="003D2900" w:rsidRDefault="00592C19" w:rsidP="00592C19">
      <w:pPr>
        <w:wordWrap w:val="0"/>
        <w:snapToGrid w:val="0"/>
        <w:ind w:firstLine="210"/>
        <w:rPr>
          <w:rFonts w:ascii="ＭＳ 明朝"/>
          <w:color w:val="auto"/>
          <w:sz w:val="21"/>
          <w:szCs w:val="21"/>
        </w:rPr>
      </w:pPr>
      <w:r w:rsidRPr="002877DA">
        <w:rPr>
          <w:rFonts w:ascii="ＭＳ 明朝" w:hint="eastAsia"/>
          <w:color w:val="auto"/>
          <w:sz w:val="21"/>
          <w:szCs w:val="21"/>
        </w:rPr>
        <w:t>宮崎県知事</w:t>
      </w:r>
      <w:r w:rsidR="003D2900">
        <w:rPr>
          <w:rFonts w:ascii="ＭＳ 明朝" w:hint="eastAsia"/>
          <w:color w:val="auto"/>
          <w:sz w:val="21"/>
          <w:szCs w:val="21"/>
        </w:rPr>
        <w:t>指定登録機関</w:t>
      </w:r>
    </w:p>
    <w:p w14:paraId="353F6EBE" w14:textId="77777777" w:rsidR="00592C19" w:rsidRPr="002877DA" w:rsidRDefault="003D2900" w:rsidP="003D2900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592C19" w:rsidRPr="002877DA">
        <w:rPr>
          <w:rFonts w:ascii="ＭＳ 明朝" w:hint="eastAsia"/>
          <w:color w:val="auto"/>
          <w:sz w:val="21"/>
          <w:szCs w:val="21"/>
        </w:rPr>
        <w:t xml:space="preserve">　殿</w:t>
      </w:r>
    </w:p>
    <w:p w14:paraId="5D883E5F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4ECDAA10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430202B3" w14:textId="4A051C4A" w:rsidR="00592C19" w:rsidRPr="002877DA" w:rsidRDefault="00592C19" w:rsidP="00592C19">
      <w:pPr>
        <w:wordWrap w:val="0"/>
        <w:snapToGrid w:val="0"/>
        <w:jc w:val="right"/>
        <w:rPr>
          <w:color w:val="auto"/>
          <w:sz w:val="21"/>
          <w:szCs w:val="21"/>
        </w:rPr>
      </w:pPr>
      <w:r w:rsidRPr="002877DA">
        <w:rPr>
          <w:rFonts w:ascii="ＭＳ 明朝"/>
          <w:color w:val="auto"/>
          <w:sz w:val="21"/>
          <w:szCs w:val="21"/>
        </w:rPr>
        <w:t xml:space="preserve"> </w:t>
      </w:r>
      <w:r w:rsidRPr="002877DA">
        <w:rPr>
          <w:rFonts w:ascii="ＭＳ 明朝" w:hint="eastAsia"/>
          <w:color w:val="auto"/>
          <w:sz w:val="21"/>
          <w:szCs w:val="21"/>
        </w:rPr>
        <w:t>氏　名</w:t>
      </w:r>
      <w:r w:rsidRPr="002877DA">
        <w:rPr>
          <w:rFonts w:ascii="ＭＳ 明朝"/>
          <w:color w:val="auto"/>
          <w:sz w:val="21"/>
          <w:szCs w:val="21"/>
        </w:rPr>
        <w:t xml:space="preserve">     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　</w:t>
      </w:r>
      <w:r w:rsidRPr="002877DA">
        <w:rPr>
          <w:rFonts w:ascii="ＭＳ 明朝"/>
          <w:color w:val="auto"/>
          <w:sz w:val="21"/>
          <w:szCs w:val="21"/>
        </w:rPr>
        <w:t xml:space="preserve">                 </w:t>
      </w:r>
      <w:r w:rsidRPr="002877DA">
        <w:rPr>
          <w:rFonts w:ascii="ＭＳ 明朝" w:hint="eastAsia"/>
          <w:color w:val="auto"/>
          <w:sz w:val="21"/>
          <w:szCs w:val="21"/>
        </w:rPr>
        <w:t xml:space="preserve">　</w:t>
      </w:r>
    </w:p>
    <w:p w14:paraId="3F2E7388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7412EE76" w14:textId="77777777" w:rsidR="00592C19" w:rsidRPr="002877DA" w:rsidRDefault="00592C19" w:rsidP="00592C19">
      <w:pPr>
        <w:wordWrap w:val="0"/>
        <w:snapToGrid w:val="0"/>
        <w:rPr>
          <w:color w:val="auto"/>
          <w:sz w:val="21"/>
          <w:szCs w:val="21"/>
        </w:rPr>
      </w:pPr>
    </w:p>
    <w:p w14:paraId="15531EB4" w14:textId="61EE2ABA" w:rsidR="00592C19" w:rsidRPr="002877DA" w:rsidRDefault="0040460F" w:rsidP="00592C19">
      <w:pPr>
        <w:wordWrap w:val="0"/>
        <w:snapToGrid w:val="0"/>
        <w:rPr>
          <w:color w:val="auto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E55EF12" wp14:editId="13821ED5">
                <wp:simplePos x="0" y="0"/>
                <wp:positionH relativeFrom="column">
                  <wp:posOffset>4505959</wp:posOffset>
                </wp:positionH>
                <wp:positionV relativeFrom="paragraph">
                  <wp:posOffset>59055</wp:posOffset>
                </wp:positionV>
                <wp:extent cx="352425" cy="602615"/>
                <wp:effectExtent l="0" t="0" r="9525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76376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二級</w:t>
                            </w:r>
                          </w:p>
                          <w:p w14:paraId="231F6FD3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EF12" id="Text Box 3" o:spid="_x0000_s1027" type="#_x0000_t202" style="position:absolute;left:0;text-align:left;margin-left:354.8pt;margin-top:4.65pt;width:27.75pt;height:4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" o:allowincell="f" filled="f" stroked="f">
                <v:textbox inset=".5mm,.5mm,.5mm,.5mm">
                  <w:txbxContent>
                    <w:p w14:paraId="15276376" w14:textId="77777777" w:rsidR="00592C19" w:rsidRPr="002877DA" w:rsidRDefault="00592C19" w:rsidP="00592C19">
                      <w:pPr>
                        <w:spacing w:line="24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2877D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二級</w:t>
                      </w:r>
                    </w:p>
                    <w:p w14:paraId="231F6FD3" w14:textId="77777777" w:rsidR="00592C19" w:rsidRPr="002877DA" w:rsidRDefault="00592C19" w:rsidP="00592C19">
                      <w:pPr>
                        <w:spacing w:line="240" w:lineRule="exact"/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2877DA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14:paraId="30CDA05B" w14:textId="77777777" w:rsidR="00592C19" w:rsidRPr="002877DA" w:rsidRDefault="00592C19" w:rsidP="00592C19">
      <w:pPr>
        <w:wordWrap w:val="0"/>
        <w:snapToGrid w:val="0"/>
        <w:ind w:firstLine="210"/>
        <w:rPr>
          <w:rFonts w:ascii="ＭＳ 明朝"/>
          <w:color w:val="auto"/>
          <w:sz w:val="21"/>
          <w:szCs w:val="21"/>
        </w:rPr>
      </w:pPr>
      <w:r w:rsidRPr="002877DA">
        <w:rPr>
          <w:rFonts w:ascii="ＭＳ 明朝" w:hint="eastAsia"/>
          <w:color w:val="auto"/>
          <w:sz w:val="21"/>
          <w:szCs w:val="21"/>
        </w:rPr>
        <w:t>建築士法第９条第</w:t>
      </w:r>
      <w:r w:rsidRPr="002877DA">
        <w:rPr>
          <w:rFonts w:ascii="ＭＳ 明朝"/>
          <w:color w:val="auto"/>
          <w:sz w:val="21"/>
          <w:szCs w:val="21"/>
        </w:rPr>
        <w:t>1</w:t>
      </w:r>
      <w:r w:rsidRPr="002877DA">
        <w:rPr>
          <w:rFonts w:ascii="ＭＳ 明朝" w:hint="eastAsia"/>
          <w:color w:val="auto"/>
          <w:sz w:val="21"/>
          <w:szCs w:val="21"/>
        </w:rPr>
        <w:t>項第</w:t>
      </w:r>
      <w:r w:rsidRPr="002877DA">
        <w:rPr>
          <w:rFonts w:ascii="ＭＳ 明朝"/>
          <w:color w:val="auto"/>
          <w:sz w:val="21"/>
          <w:szCs w:val="21"/>
        </w:rPr>
        <w:t>1</w:t>
      </w:r>
      <w:r w:rsidRPr="002877DA">
        <w:rPr>
          <w:rFonts w:ascii="ＭＳ 明朝" w:hint="eastAsia"/>
          <w:color w:val="auto"/>
          <w:sz w:val="21"/>
          <w:szCs w:val="21"/>
        </w:rPr>
        <w:t>号の規定により、次のとおり免許証を添えて　　　建築士の免許の取消しを申請します。</w:t>
      </w:r>
    </w:p>
    <w:p w14:paraId="5B8D890A" w14:textId="77777777" w:rsidR="00592C19" w:rsidRPr="002877DA" w:rsidRDefault="00592C19" w:rsidP="00592C19">
      <w:pPr>
        <w:wordWrap w:val="0"/>
        <w:snapToGrid w:val="0"/>
        <w:ind w:firstLine="210"/>
        <w:rPr>
          <w:rFonts w:ascii="ＭＳ 明朝"/>
          <w:color w:val="auto"/>
          <w:sz w:val="21"/>
          <w:szCs w:val="21"/>
        </w:rPr>
      </w:pPr>
    </w:p>
    <w:p w14:paraId="5FCF377F" w14:textId="77777777" w:rsidR="00592C19" w:rsidRPr="002877DA" w:rsidRDefault="00592C19" w:rsidP="00592C19">
      <w:pPr>
        <w:wordWrap w:val="0"/>
        <w:snapToGrid w:val="0"/>
        <w:rPr>
          <w:rFonts w:ascii="ＭＳ 明朝"/>
          <w:color w:val="auto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2965"/>
        <w:gridCol w:w="1050"/>
        <w:gridCol w:w="1365"/>
        <w:gridCol w:w="735"/>
        <w:gridCol w:w="630"/>
        <w:gridCol w:w="910"/>
      </w:tblGrid>
      <w:tr w:rsidR="00592C19" w:rsidRPr="002877DA" w14:paraId="32E1410E" w14:textId="77777777" w:rsidTr="0065529A">
        <w:trPr>
          <w:cantSplit/>
          <w:trHeight w:val="179"/>
        </w:trPr>
        <w:tc>
          <w:tcPr>
            <w:tcW w:w="1235" w:type="dxa"/>
            <w:tcBorders>
              <w:bottom w:val="dashed" w:sz="4" w:space="0" w:color="auto"/>
            </w:tcBorders>
            <w:vAlign w:val="center"/>
          </w:tcPr>
          <w:p w14:paraId="2B90EE70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2965" w:type="dxa"/>
            <w:tcBorders>
              <w:bottom w:val="dashed" w:sz="4" w:space="0" w:color="auto"/>
            </w:tcBorders>
            <w:vAlign w:val="center"/>
          </w:tcPr>
          <w:p w14:paraId="7217F65B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14:paraId="1C52FFB1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2100" w:type="dxa"/>
            <w:gridSpan w:val="2"/>
            <w:vMerge w:val="restart"/>
            <w:vAlign w:val="center"/>
          </w:tcPr>
          <w:p w14:paraId="3727DBE1" w14:textId="77777777" w:rsidR="00592C19" w:rsidRPr="002877DA" w:rsidRDefault="00592C19" w:rsidP="0065529A">
            <w:pPr>
              <w:wordWrap w:val="0"/>
              <w:snapToGrid w:val="0"/>
              <w:jc w:val="right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年　　月　　日</w:t>
            </w:r>
          </w:p>
        </w:tc>
        <w:tc>
          <w:tcPr>
            <w:tcW w:w="630" w:type="dxa"/>
            <w:vMerge w:val="restart"/>
            <w:vAlign w:val="center"/>
          </w:tcPr>
          <w:p w14:paraId="0F2B1185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性別</w:t>
            </w:r>
          </w:p>
        </w:tc>
        <w:tc>
          <w:tcPr>
            <w:tcW w:w="905" w:type="dxa"/>
            <w:vMerge w:val="restart"/>
          </w:tcPr>
          <w:p w14:paraId="024BD970" w14:textId="77777777" w:rsidR="00592C19" w:rsidRPr="002877DA" w:rsidRDefault="00592C19" w:rsidP="0065529A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14:paraId="1436378E" w14:textId="77777777" w:rsidTr="0065529A">
        <w:trPr>
          <w:cantSplit/>
          <w:trHeight w:val="606"/>
        </w:trPr>
        <w:tc>
          <w:tcPr>
            <w:tcW w:w="1235" w:type="dxa"/>
            <w:tcBorders>
              <w:top w:val="dashed" w:sz="4" w:space="0" w:color="auto"/>
            </w:tcBorders>
            <w:vAlign w:val="center"/>
          </w:tcPr>
          <w:p w14:paraId="068985BE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氏　　名</w:t>
            </w:r>
          </w:p>
        </w:tc>
        <w:tc>
          <w:tcPr>
            <w:tcW w:w="2965" w:type="dxa"/>
            <w:tcBorders>
              <w:top w:val="dashed" w:sz="4" w:space="0" w:color="auto"/>
            </w:tcBorders>
            <w:vAlign w:val="center"/>
          </w:tcPr>
          <w:p w14:paraId="64DC715C" w14:textId="77777777" w:rsidR="00592C19" w:rsidRPr="002877DA" w:rsidRDefault="002877DA" w:rsidP="0065529A">
            <w:pPr>
              <w:wordWrap w:val="0"/>
              <w:snapToGrid w:val="0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印</w:t>
            </w:r>
          </w:p>
        </w:tc>
        <w:tc>
          <w:tcPr>
            <w:tcW w:w="1050" w:type="dxa"/>
            <w:vMerge/>
            <w:vAlign w:val="center"/>
          </w:tcPr>
          <w:p w14:paraId="77F5BE1F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298B9417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14:paraId="6ABCEE53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905" w:type="dxa"/>
            <w:vMerge/>
          </w:tcPr>
          <w:p w14:paraId="6D0FDA4A" w14:textId="77777777" w:rsidR="00592C19" w:rsidRPr="002877DA" w:rsidRDefault="00592C19" w:rsidP="0065529A">
            <w:pPr>
              <w:wordWrap w:val="0"/>
              <w:snapToGrid w:val="0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14:paraId="53FCF379" w14:textId="77777777" w:rsidTr="0065529A">
        <w:trPr>
          <w:trHeight w:val="825"/>
        </w:trPr>
        <w:tc>
          <w:tcPr>
            <w:tcW w:w="1235" w:type="dxa"/>
            <w:vAlign w:val="center"/>
          </w:tcPr>
          <w:p w14:paraId="7EFE00FF" w14:textId="53D240A3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本　　籍</w:t>
            </w:r>
          </w:p>
        </w:tc>
        <w:tc>
          <w:tcPr>
            <w:tcW w:w="7650" w:type="dxa"/>
            <w:gridSpan w:val="6"/>
            <w:vAlign w:val="center"/>
          </w:tcPr>
          <w:p w14:paraId="7179429A" w14:textId="44068901" w:rsidR="00592C19" w:rsidRPr="002877DA" w:rsidRDefault="00AB46E0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1C166A5" wp14:editId="3177E331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50165</wp:posOffset>
                      </wp:positionV>
                      <wp:extent cx="381000" cy="31051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3C22B" w14:textId="77777777" w:rsidR="00592C19" w:rsidRPr="002877DA" w:rsidRDefault="00592C19" w:rsidP="00592C19">
                                  <w:pPr>
                                    <w:spacing w:line="240" w:lineRule="exact"/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2877DA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都道</w:t>
                                  </w:r>
                                </w:p>
                                <w:p w14:paraId="248CB727" w14:textId="77777777" w:rsidR="00592C19" w:rsidRPr="002877DA" w:rsidRDefault="00592C19" w:rsidP="00592C19">
                                  <w:pPr>
                                    <w:spacing w:line="240" w:lineRule="exact"/>
                                    <w:rPr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2877DA">
                                    <w:rPr>
                                      <w:rFonts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66A5" id="Text Box 4" o:spid="_x0000_s1028" type="#_x0000_t202" style="position:absolute;left:0;text-align:left;margin-left:190.6pt;margin-top:3.95pt;width:30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" o:allowincell="f" filled="f" stroked="f">
                      <v:textbox inset=".5mm,.5mm,.5mm,.5mm">
                        <w:txbxContent>
                          <w:p w14:paraId="2993C22B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都道</w:t>
                            </w:r>
                          </w:p>
                          <w:p w14:paraId="248CB727" w14:textId="77777777" w:rsidR="00592C19" w:rsidRPr="002877DA" w:rsidRDefault="00592C19" w:rsidP="00592C19">
                            <w:pPr>
                              <w:spacing w:line="240" w:lineRule="exact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2877DA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2C19" w:rsidRPr="002877DA" w14:paraId="76A5140C" w14:textId="77777777" w:rsidTr="0065529A">
        <w:trPr>
          <w:trHeight w:val="825"/>
        </w:trPr>
        <w:tc>
          <w:tcPr>
            <w:tcW w:w="1235" w:type="dxa"/>
            <w:vAlign w:val="center"/>
          </w:tcPr>
          <w:p w14:paraId="2A154798" w14:textId="77777777"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現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住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650" w:type="dxa"/>
            <w:gridSpan w:val="6"/>
            <w:vAlign w:val="bottom"/>
          </w:tcPr>
          <w:p w14:paraId="0D685582" w14:textId="77777777" w:rsidR="00592C19" w:rsidRPr="002877DA" w:rsidRDefault="00592C19" w:rsidP="0065529A">
            <w:pPr>
              <w:wordWrap w:val="0"/>
              <w:snapToGrid w:val="0"/>
              <w:spacing w:line="567" w:lineRule="exact"/>
              <w:jc w:val="right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/>
                <w:color w:val="auto"/>
                <w:sz w:val="21"/>
                <w:szCs w:val="21"/>
              </w:rPr>
              <w:t>(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郵便番号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            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>)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　　　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 xml:space="preserve"> (</w:t>
            </w: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 xml:space="preserve">電話　　　　　　　　　　　　</w:t>
            </w:r>
            <w:r w:rsidRPr="002877DA">
              <w:rPr>
                <w:rFonts w:ascii="ＭＳ 明朝"/>
                <w:color w:val="auto"/>
                <w:sz w:val="21"/>
                <w:szCs w:val="21"/>
              </w:rPr>
              <w:t>)</w:t>
            </w:r>
          </w:p>
        </w:tc>
      </w:tr>
      <w:tr w:rsidR="00592C19" w:rsidRPr="002877DA" w14:paraId="3336D738" w14:textId="77777777" w:rsidTr="0065529A">
        <w:trPr>
          <w:trHeight w:val="825"/>
        </w:trPr>
        <w:tc>
          <w:tcPr>
            <w:tcW w:w="1235" w:type="dxa"/>
            <w:vAlign w:val="center"/>
          </w:tcPr>
          <w:p w14:paraId="35FEF690" w14:textId="77777777"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登録番号</w:t>
            </w:r>
          </w:p>
        </w:tc>
        <w:tc>
          <w:tcPr>
            <w:tcW w:w="4015" w:type="dxa"/>
            <w:gridSpan w:val="2"/>
            <w:vAlign w:val="center"/>
          </w:tcPr>
          <w:p w14:paraId="1145C2DD" w14:textId="77777777"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第　　　　　　　　　　　号</w:t>
            </w:r>
          </w:p>
        </w:tc>
        <w:tc>
          <w:tcPr>
            <w:tcW w:w="1365" w:type="dxa"/>
            <w:vAlign w:val="center"/>
          </w:tcPr>
          <w:p w14:paraId="3C5155E0" w14:textId="77777777" w:rsidR="00592C19" w:rsidRPr="002877DA" w:rsidRDefault="00592C19" w:rsidP="0065529A">
            <w:pPr>
              <w:wordWrap w:val="0"/>
              <w:snapToGrid w:val="0"/>
              <w:spacing w:line="349" w:lineRule="exact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ascii="ＭＳ 明朝" w:hint="eastAsia"/>
                <w:color w:val="auto"/>
                <w:sz w:val="21"/>
                <w:szCs w:val="21"/>
              </w:rPr>
              <w:t>登録年月日</w:t>
            </w:r>
          </w:p>
        </w:tc>
        <w:tc>
          <w:tcPr>
            <w:tcW w:w="2270" w:type="dxa"/>
            <w:gridSpan w:val="3"/>
          </w:tcPr>
          <w:p w14:paraId="1758580E" w14:textId="77777777" w:rsidR="00592C19" w:rsidRPr="002877DA" w:rsidRDefault="00592C19" w:rsidP="0065529A">
            <w:pPr>
              <w:wordWrap w:val="0"/>
              <w:snapToGrid w:val="0"/>
              <w:spacing w:line="349" w:lineRule="exact"/>
              <w:jc w:val="right"/>
              <w:rPr>
                <w:color w:val="auto"/>
                <w:sz w:val="21"/>
                <w:szCs w:val="21"/>
              </w:rPr>
            </w:pPr>
          </w:p>
        </w:tc>
      </w:tr>
      <w:tr w:rsidR="00592C19" w:rsidRPr="002877DA" w14:paraId="17B994E7" w14:textId="77777777" w:rsidTr="000A0B56">
        <w:trPr>
          <w:cantSplit/>
          <w:trHeight w:val="2169"/>
        </w:trPr>
        <w:tc>
          <w:tcPr>
            <w:tcW w:w="1230" w:type="dxa"/>
            <w:vAlign w:val="center"/>
          </w:tcPr>
          <w:p w14:paraId="59EB59C8" w14:textId="77777777" w:rsidR="00592C19" w:rsidRPr="002877DA" w:rsidRDefault="00592C19" w:rsidP="000A0B56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2877DA">
              <w:rPr>
                <w:rFonts w:hint="eastAsia"/>
                <w:color w:val="auto"/>
                <w:sz w:val="21"/>
                <w:szCs w:val="21"/>
              </w:rPr>
              <w:t>理　　由</w:t>
            </w:r>
          </w:p>
        </w:tc>
        <w:tc>
          <w:tcPr>
            <w:tcW w:w="7655" w:type="dxa"/>
            <w:gridSpan w:val="6"/>
            <w:vAlign w:val="center"/>
          </w:tcPr>
          <w:p w14:paraId="34E030B6" w14:textId="77777777" w:rsidR="00592C19" w:rsidRPr="002877DA" w:rsidRDefault="00592C19" w:rsidP="0065529A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</w:p>
        </w:tc>
      </w:tr>
    </w:tbl>
    <w:p w14:paraId="45923324" w14:textId="77777777" w:rsidR="00592C19" w:rsidRPr="002877DA" w:rsidRDefault="00592C19" w:rsidP="00592C19">
      <w:pPr>
        <w:jc w:val="left"/>
        <w:rPr>
          <w:color w:val="auto"/>
          <w:sz w:val="21"/>
          <w:szCs w:val="21"/>
        </w:rPr>
      </w:pPr>
    </w:p>
    <w:p w14:paraId="14C0C206" w14:textId="77777777" w:rsidR="00E379F5" w:rsidRPr="002877DA" w:rsidRDefault="00E379F5" w:rsidP="00FE5B02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ＭＳ 明朝" w:cs="Times New Roman"/>
          <w:color w:val="auto"/>
          <w:sz w:val="21"/>
          <w:szCs w:val="21"/>
        </w:rPr>
      </w:pPr>
    </w:p>
    <w:sectPr w:rsidR="00E379F5" w:rsidRPr="002877DA" w:rsidSect="00854DCD">
      <w:headerReference w:type="default" r:id="rId7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D7BA" w14:textId="77777777" w:rsidR="004A412C" w:rsidRDefault="004A412C">
      <w:r>
        <w:separator/>
      </w:r>
    </w:p>
  </w:endnote>
  <w:endnote w:type="continuationSeparator" w:id="0">
    <w:p w14:paraId="65AC750D" w14:textId="77777777" w:rsidR="004A412C" w:rsidRDefault="004A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B15F" w14:textId="77777777" w:rsidR="004A412C" w:rsidRDefault="004A41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554429" w14:textId="77777777" w:rsidR="004A412C" w:rsidRDefault="004A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CCF0" w14:textId="77777777"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1"/>
    <w:rsid w:val="000A0B56"/>
    <w:rsid w:val="001C38D4"/>
    <w:rsid w:val="002134DE"/>
    <w:rsid w:val="002152B8"/>
    <w:rsid w:val="00224A4D"/>
    <w:rsid w:val="00285C61"/>
    <w:rsid w:val="002877DA"/>
    <w:rsid w:val="002A668F"/>
    <w:rsid w:val="00342C7C"/>
    <w:rsid w:val="0039591A"/>
    <w:rsid w:val="003D2900"/>
    <w:rsid w:val="0040460F"/>
    <w:rsid w:val="004516F8"/>
    <w:rsid w:val="004A412C"/>
    <w:rsid w:val="005601EF"/>
    <w:rsid w:val="00592C19"/>
    <w:rsid w:val="005F4C05"/>
    <w:rsid w:val="006108A2"/>
    <w:rsid w:val="0063655F"/>
    <w:rsid w:val="0064391F"/>
    <w:rsid w:val="0065529A"/>
    <w:rsid w:val="006B65AA"/>
    <w:rsid w:val="006C793F"/>
    <w:rsid w:val="00725DB7"/>
    <w:rsid w:val="00814133"/>
    <w:rsid w:val="00854DCD"/>
    <w:rsid w:val="00877647"/>
    <w:rsid w:val="00884E2B"/>
    <w:rsid w:val="00961B01"/>
    <w:rsid w:val="009C7B2C"/>
    <w:rsid w:val="00A00148"/>
    <w:rsid w:val="00AB46E0"/>
    <w:rsid w:val="00B17472"/>
    <w:rsid w:val="00B61DE0"/>
    <w:rsid w:val="00B86C6F"/>
    <w:rsid w:val="00BC05AB"/>
    <w:rsid w:val="00BF1B94"/>
    <w:rsid w:val="00C61E87"/>
    <w:rsid w:val="00CC64DA"/>
    <w:rsid w:val="00CF0761"/>
    <w:rsid w:val="00D32693"/>
    <w:rsid w:val="00D92911"/>
    <w:rsid w:val="00DE0ACE"/>
    <w:rsid w:val="00E379F5"/>
    <w:rsid w:val="00EA44A4"/>
    <w:rsid w:val="00F57005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34E8F"/>
  <w14:defaultImageDpi w14:val="0"/>
  <w15:docId w15:val="{B358B210-DEBB-498C-9443-A03102F4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E918-7C90-4851-ABA1-A26552A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user</cp:lastModifiedBy>
  <cp:revision>2</cp:revision>
  <cp:lastPrinted>2007-11-16T08:16:00Z</cp:lastPrinted>
  <dcterms:created xsi:type="dcterms:W3CDTF">2022-02-09T08:42:00Z</dcterms:created>
  <dcterms:modified xsi:type="dcterms:W3CDTF">2022-02-09T08:42:00Z</dcterms:modified>
</cp:coreProperties>
</file>